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3869"/>
        <w:gridCol w:w="3869"/>
      </w:tblGrid>
      <w:tr w:rsidR="0068581A" w14:paraId="575B4EC0" w14:textId="77777777" w:rsidTr="0068581A">
        <w:tc>
          <w:tcPr>
            <w:tcW w:w="3869" w:type="dxa"/>
          </w:tcPr>
          <w:p w14:paraId="575B4EBE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403769901" w:edGrp="everyone" w:colFirst="1" w:colLast="1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3869" w:type="dxa"/>
          </w:tcPr>
          <w:p w14:paraId="575B4EBF" w14:textId="53AB4E8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575B4EC3" w14:textId="77777777" w:rsidTr="0068581A">
        <w:tc>
          <w:tcPr>
            <w:tcW w:w="3869" w:type="dxa"/>
          </w:tcPr>
          <w:p w14:paraId="575B4EC1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448621942" w:edGrp="everyone" w:colFirst="1" w:colLast="1"/>
            <w:permEnd w:id="403769901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(titul):</w:t>
            </w:r>
          </w:p>
        </w:tc>
        <w:tc>
          <w:tcPr>
            <w:tcW w:w="3869" w:type="dxa"/>
          </w:tcPr>
          <w:p w14:paraId="575B4EC2" w14:textId="5B25C960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575B4EC6" w14:textId="77777777" w:rsidTr="0068581A">
        <w:tc>
          <w:tcPr>
            <w:tcW w:w="3869" w:type="dxa"/>
          </w:tcPr>
          <w:p w14:paraId="575B4EC4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633973081" w:edGrp="everyone" w:colFirst="1" w:colLast="1"/>
            <w:permEnd w:id="448621942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Organizace:</w:t>
            </w:r>
          </w:p>
        </w:tc>
        <w:tc>
          <w:tcPr>
            <w:tcW w:w="3869" w:type="dxa"/>
          </w:tcPr>
          <w:p w14:paraId="575B4EC5" w14:textId="46EF087F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575B4EC9" w14:textId="77777777" w:rsidTr="0068581A">
        <w:tc>
          <w:tcPr>
            <w:tcW w:w="3869" w:type="dxa"/>
          </w:tcPr>
          <w:p w14:paraId="575B4EC7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758256942" w:edGrp="everyone" w:colFirst="1" w:colLast="1"/>
            <w:permEnd w:id="1633973081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Adresa:</w:t>
            </w:r>
          </w:p>
        </w:tc>
        <w:tc>
          <w:tcPr>
            <w:tcW w:w="3869" w:type="dxa"/>
          </w:tcPr>
          <w:p w14:paraId="575B4EC8" w14:textId="1AF1BD11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575B4ECC" w14:textId="77777777" w:rsidTr="0068581A">
        <w:tc>
          <w:tcPr>
            <w:tcW w:w="3869" w:type="dxa"/>
          </w:tcPr>
          <w:p w14:paraId="575B4ECA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326056973" w:edGrp="everyone" w:colFirst="1" w:colLast="1"/>
            <w:permEnd w:id="758256942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3869" w:type="dxa"/>
          </w:tcPr>
          <w:p w14:paraId="575B4ECB" w14:textId="09A48692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575B4ECF" w14:textId="77777777" w:rsidTr="0068581A">
        <w:tc>
          <w:tcPr>
            <w:tcW w:w="3869" w:type="dxa"/>
          </w:tcPr>
          <w:p w14:paraId="575B4ECD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957902819" w:edGrp="everyone" w:colFirst="1" w:colLast="1"/>
            <w:permEnd w:id="1326056973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869" w:type="dxa"/>
          </w:tcPr>
          <w:p w14:paraId="575B4ECE" w14:textId="07CB3D0C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957902819"/>
    <w:p w14:paraId="575B4ED0" w14:textId="77777777" w:rsidR="00A71EEC" w:rsidRPr="005F104D" w:rsidRDefault="00A71EEC" w:rsidP="00A71E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104D">
        <w:rPr>
          <w:rFonts w:asciiTheme="minorHAnsi" w:hAnsiTheme="minorHAnsi" w:cstheme="minorHAnsi"/>
          <w:b/>
          <w:bCs/>
          <w:sz w:val="20"/>
          <w:szCs w:val="20"/>
        </w:rPr>
        <w:t xml:space="preserve">Kalibrační laboratoř Scanlab Praha </w:t>
      </w:r>
    </w:p>
    <w:p w14:paraId="575B4ED1" w14:textId="77777777" w:rsidR="00A71EEC" w:rsidRPr="005F104D" w:rsidRDefault="00A71EEC" w:rsidP="00A71E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104D">
        <w:rPr>
          <w:rFonts w:asciiTheme="minorHAnsi" w:hAnsiTheme="minorHAnsi" w:cstheme="minorHAnsi"/>
          <w:b/>
          <w:bCs/>
          <w:sz w:val="20"/>
          <w:szCs w:val="20"/>
        </w:rPr>
        <w:t>Dr. Marodyho 143, 196 00 Praha 9, tel.: 283 931 726, 777 931 801</w:t>
      </w:r>
    </w:p>
    <w:p w14:paraId="575B4ED2" w14:textId="50AF549B" w:rsidR="00A71EEC" w:rsidRPr="005F104D" w:rsidRDefault="00A71EEC" w:rsidP="00A71EEC">
      <w:pPr>
        <w:rPr>
          <w:rFonts w:asciiTheme="minorHAnsi" w:hAnsiTheme="minorHAnsi" w:cstheme="minorHAnsi"/>
          <w:sz w:val="20"/>
          <w:szCs w:val="20"/>
        </w:rPr>
      </w:pPr>
      <w:r w:rsidRPr="005F104D">
        <w:rPr>
          <w:rFonts w:asciiTheme="minorHAnsi" w:hAnsiTheme="minorHAnsi" w:cstheme="minorHAnsi"/>
          <w:sz w:val="20"/>
          <w:szCs w:val="20"/>
        </w:rPr>
        <w:t>info@kalibrace</w:t>
      </w:r>
      <w:r w:rsidR="00F70B58">
        <w:rPr>
          <w:rFonts w:asciiTheme="minorHAnsi" w:hAnsiTheme="minorHAnsi" w:cstheme="minorHAnsi"/>
          <w:sz w:val="20"/>
          <w:szCs w:val="20"/>
        </w:rPr>
        <w:t>vlhkomeru.cz</w:t>
      </w:r>
      <w:r w:rsidRPr="005F104D">
        <w:rPr>
          <w:rFonts w:asciiTheme="minorHAnsi" w:hAnsiTheme="minorHAnsi" w:cstheme="minorHAnsi"/>
          <w:sz w:val="20"/>
          <w:szCs w:val="20"/>
        </w:rPr>
        <w:t>, www.kalibrace</w:t>
      </w:r>
      <w:r w:rsidR="00F70B58">
        <w:rPr>
          <w:rFonts w:asciiTheme="minorHAnsi" w:hAnsiTheme="minorHAnsi" w:cstheme="minorHAnsi"/>
          <w:sz w:val="20"/>
          <w:szCs w:val="20"/>
        </w:rPr>
        <w:t>vlhkomeru.cz</w:t>
      </w:r>
    </w:p>
    <w:p w14:paraId="575B4ED3" w14:textId="77777777" w:rsidR="00A71EEC" w:rsidRPr="005F104D" w:rsidRDefault="00A71EEC" w:rsidP="00A71EEC">
      <w:pPr>
        <w:rPr>
          <w:rFonts w:asciiTheme="minorHAnsi" w:hAnsiTheme="minorHAnsi" w:cstheme="minorHAnsi"/>
          <w:sz w:val="20"/>
          <w:szCs w:val="20"/>
        </w:rPr>
      </w:pPr>
    </w:p>
    <w:p w14:paraId="575B4ED4" w14:textId="0B23F3D4" w:rsidR="0068581A" w:rsidRDefault="00396551" w:rsidP="0068581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8581A">
        <w:rPr>
          <w:rFonts w:asciiTheme="minorHAnsi" w:hAnsiTheme="minorHAnsi" w:cstheme="minorHAnsi"/>
          <w:sz w:val="22"/>
          <w:szCs w:val="22"/>
        </w:rPr>
        <w:t xml:space="preserve">Kalibrace </w:t>
      </w:r>
      <w:r w:rsidR="005A4AE2" w:rsidRPr="0068581A">
        <w:rPr>
          <w:rFonts w:asciiTheme="minorHAnsi" w:hAnsiTheme="minorHAnsi" w:cstheme="minorHAnsi"/>
          <w:sz w:val="22"/>
          <w:szCs w:val="22"/>
        </w:rPr>
        <w:t xml:space="preserve">elektronických </w:t>
      </w:r>
      <w:r w:rsidR="002E5331">
        <w:rPr>
          <w:rFonts w:asciiTheme="minorHAnsi" w:hAnsiTheme="minorHAnsi" w:cstheme="minorHAnsi"/>
          <w:sz w:val="22"/>
          <w:szCs w:val="22"/>
        </w:rPr>
        <w:t>vlhkoměrů</w:t>
      </w:r>
      <w:r w:rsidR="007F651B" w:rsidRPr="0068581A">
        <w:rPr>
          <w:rFonts w:asciiTheme="minorHAnsi" w:hAnsiTheme="minorHAnsi" w:cstheme="minorHAnsi"/>
          <w:sz w:val="22"/>
          <w:szCs w:val="22"/>
        </w:rPr>
        <w:t xml:space="preserve"> </w:t>
      </w:r>
      <w:r w:rsidRPr="0068581A">
        <w:rPr>
          <w:rFonts w:asciiTheme="minorHAnsi" w:hAnsiTheme="minorHAnsi" w:cstheme="minorHAnsi"/>
          <w:sz w:val="22"/>
          <w:szCs w:val="22"/>
        </w:rPr>
        <w:t>(</w:t>
      </w:r>
      <w:r w:rsidR="002E5331">
        <w:rPr>
          <w:rFonts w:asciiTheme="minorHAnsi" w:hAnsiTheme="minorHAnsi" w:cstheme="minorHAnsi"/>
          <w:sz w:val="22"/>
          <w:szCs w:val="22"/>
        </w:rPr>
        <w:t>20 až 80 % RH</w:t>
      </w:r>
      <w:r w:rsidRPr="0068581A">
        <w:rPr>
          <w:rFonts w:asciiTheme="minorHAnsi" w:hAnsiTheme="minorHAnsi" w:cstheme="minorHAnsi"/>
          <w:sz w:val="22"/>
          <w:szCs w:val="22"/>
        </w:rPr>
        <w:t>)</w:t>
      </w:r>
      <w:r w:rsidR="0068581A" w:rsidRPr="0068581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5B4ED5" w14:textId="10246C1A" w:rsidR="007F651B" w:rsidRPr="00A71EEC" w:rsidRDefault="007F651B" w:rsidP="002E533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75B4ED6" w14:textId="77777777" w:rsidR="00D928C0" w:rsidRPr="00A71EEC" w:rsidRDefault="00D928C0">
      <w:pPr>
        <w:rPr>
          <w:rFonts w:asciiTheme="minorHAnsi" w:hAnsiTheme="minorHAnsi" w:cstheme="minorHAnsi"/>
          <w:sz w:val="22"/>
          <w:szCs w:val="22"/>
        </w:rPr>
      </w:pPr>
    </w:p>
    <w:p w14:paraId="575B4ED7" w14:textId="77777777" w:rsidR="00D928C0" w:rsidRPr="00A71EEC" w:rsidRDefault="0031426F" w:rsidP="0031426F">
      <w:pPr>
        <w:tabs>
          <w:tab w:val="left" w:pos="4934"/>
        </w:tabs>
        <w:rPr>
          <w:rFonts w:asciiTheme="minorHAnsi" w:hAnsiTheme="minorHAnsi" w:cstheme="minorHAnsi"/>
          <w:sz w:val="22"/>
          <w:szCs w:val="22"/>
        </w:rPr>
      </w:pPr>
      <w:r w:rsidRPr="00A71EEC">
        <w:rPr>
          <w:rFonts w:asciiTheme="minorHAnsi" w:hAnsiTheme="minorHAnsi" w:cstheme="minorHAnsi"/>
          <w:sz w:val="22"/>
          <w:szCs w:val="22"/>
        </w:rPr>
        <w:tab/>
      </w:r>
    </w:p>
    <w:p w14:paraId="575B4ED8" w14:textId="3FCCABF9" w:rsidR="00882B83" w:rsidRPr="00A71EEC" w:rsidRDefault="006858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čet řádek v této objednávce je možné měnit, dle počtu kalibrovaných </w:t>
      </w:r>
      <w:r w:rsidR="001514C2">
        <w:rPr>
          <w:rFonts w:asciiTheme="minorHAnsi" w:hAnsiTheme="minorHAnsi" w:cstheme="minorHAnsi"/>
          <w:sz w:val="20"/>
          <w:szCs w:val="20"/>
        </w:rPr>
        <w:t>vlhkoměrů.</w:t>
      </w:r>
    </w:p>
    <w:p w14:paraId="575B4ED9" w14:textId="77777777" w:rsidR="001D5E1E" w:rsidRPr="00A71EEC" w:rsidRDefault="001D5E1E">
      <w:pPr>
        <w:rPr>
          <w:rFonts w:asciiTheme="minorHAnsi" w:hAnsiTheme="minorHAnsi" w:cstheme="minorHAnsi"/>
          <w:sz w:val="20"/>
          <w:szCs w:val="20"/>
        </w:rPr>
      </w:pPr>
    </w:p>
    <w:p w14:paraId="575B4EDA" w14:textId="6A7C8A93" w:rsidR="00A71EEC" w:rsidRPr="00A71EEC" w:rsidRDefault="00A71EEC">
      <w:pPr>
        <w:rPr>
          <w:rFonts w:asciiTheme="minorHAnsi" w:hAnsiTheme="minorHAnsi" w:cstheme="minorHAnsi"/>
          <w:sz w:val="20"/>
          <w:szCs w:val="20"/>
        </w:rPr>
      </w:pPr>
      <w:r w:rsidRPr="008D16D4">
        <w:rPr>
          <w:rFonts w:asciiTheme="minorHAnsi" w:hAnsiTheme="minorHAnsi" w:cstheme="minorHAnsi"/>
          <w:b/>
          <w:sz w:val="20"/>
          <w:szCs w:val="20"/>
        </w:rPr>
        <w:t xml:space="preserve">Seznam </w:t>
      </w:r>
      <w:r w:rsidR="00621118">
        <w:rPr>
          <w:rFonts w:asciiTheme="minorHAnsi" w:hAnsiTheme="minorHAnsi" w:cstheme="minorHAnsi"/>
          <w:b/>
          <w:sz w:val="20"/>
          <w:szCs w:val="20"/>
        </w:rPr>
        <w:t>vlhkoměrů</w:t>
      </w:r>
      <w:r w:rsidRPr="008D16D4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"/>
        <w:gridCol w:w="2369"/>
        <w:gridCol w:w="1899"/>
        <w:gridCol w:w="1342"/>
        <w:gridCol w:w="624"/>
        <w:gridCol w:w="567"/>
        <w:gridCol w:w="567"/>
        <w:gridCol w:w="2283"/>
        <w:gridCol w:w="1986"/>
        <w:gridCol w:w="1342"/>
        <w:gridCol w:w="909"/>
      </w:tblGrid>
      <w:tr w:rsidR="00386F19" w:rsidRPr="00A71EEC" w14:paraId="575B4EE2" w14:textId="197915C2" w:rsidTr="00386F19">
        <w:tc>
          <w:tcPr>
            <w:tcW w:w="537" w:type="dxa"/>
          </w:tcPr>
          <w:p w14:paraId="575B4EDB" w14:textId="77777777" w:rsidR="00386F19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9" w:type="dxa"/>
          </w:tcPr>
          <w:p w14:paraId="575B4EDC" w14:textId="7C02A8C6" w:rsidR="00386F19" w:rsidRPr="00A71EEC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hkoměr</w:t>
            </w:r>
          </w:p>
        </w:tc>
        <w:tc>
          <w:tcPr>
            <w:tcW w:w="1899" w:type="dxa"/>
          </w:tcPr>
          <w:p w14:paraId="575B4EDD" w14:textId="77777777" w:rsidR="00386F19" w:rsidRPr="00A71EEC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robní číslo</w:t>
            </w:r>
          </w:p>
        </w:tc>
        <w:tc>
          <w:tcPr>
            <w:tcW w:w="1342" w:type="dxa"/>
          </w:tcPr>
          <w:p w14:paraId="575B4EDE" w14:textId="77777777" w:rsidR="00386F19" w:rsidRPr="00A71EEC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idenční číslo</w:t>
            </w:r>
            <w:r w:rsidRPr="008D1B3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8" w:type="dxa"/>
            <w:gridSpan w:val="3"/>
          </w:tcPr>
          <w:p w14:paraId="575B4EDF" w14:textId="03E0E790" w:rsidR="00386F19" w:rsidRPr="00A71EEC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hkostní body</w:t>
            </w:r>
            <w:r w:rsidRPr="008D1B3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3" w:type="dxa"/>
          </w:tcPr>
          <w:p w14:paraId="575B4EE0" w14:textId="38C4D975" w:rsidR="00386F19" w:rsidRPr="00A71EEC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lší vlhkostní body</w:t>
            </w:r>
            <w:r w:rsidRPr="008D1B3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6" w:type="dxa"/>
          </w:tcPr>
          <w:p w14:paraId="575B4EE1" w14:textId="15D03A26" w:rsidR="00386F19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imální povolená chyba vlhkoměru</w:t>
            </w:r>
            <w:r w:rsidRPr="00AC1DD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51" w:type="dxa"/>
            <w:gridSpan w:val="2"/>
          </w:tcPr>
          <w:p w14:paraId="55447C88" w14:textId="5E21AFF1" w:rsidR="00386F19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plota během kalibrace</w:t>
            </w:r>
            <w:r w:rsidRPr="00386F1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</w:p>
        </w:tc>
      </w:tr>
      <w:tr w:rsidR="00386F19" w:rsidRPr="00A71EEC" w14:paraId="575B4EEC" w14:textId="3F6A4B11" w:rsidTr="00386F19">
        <w:tc>
          <w:tcPr>
            <w:tcW w:w="537" w:type="dxa"/>
          </w:tcPr>
          <w:p w14:paraId="575B4EE3" w14:textId="77777777" w:rsidR="00386F19" w:rsidRPr="00BA29E1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760770364" w:edGrp="everyone" w:colFirst="0" w:colLast="0"/>
            <w:permStart w:id="830157367" w:edGrp="everyone" w:colFirst="1" w:colLast="1"/>
            <w:permStart w:id="641495995" w:edGrp="everyone" w:colFirst="2" w:colLast="2"/>
            <w:permStart w:id="719981866" w:edGrp="everyone" w:colFirst="3" w:colLast="3"/>
            <w:permStart w:id="2027228376" w:edGrp="everyone" w:colFirst="4" w:colLast="4"/>
            <w:permStart w:id="977947814" w:edGrp="everyone" w:colFirst="5" w:colLast="5"/>
            <w:permStart w:id="106846617" w:edGrp="everyone" w:colFirst="6" w:colLast="6"/>
            <w:permStart w:id="157550311" w:edGrp="everyone" w:colFirst="7" w:colLast="7"/>
            <w:permStart w:id="1095134360" w:edGrp="everyone" w:colFirst="8" w:colLast="8"/>
            <w:permStart w:id="631327442" w:edGrp="everyone" w:colFirst="9" w:colLast="9"/>
            <w:permStart w:id="1752913377" w:edGrp="everyone" w:colFirst="10" w:colLast="10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9" w:type="dxa"/>
          </w:tcPr>
          <w:p w14:paraId="575B4EE4" w14:textId="22DD2030" w:rsidR="00386F19" w:rsidRPr="00BA29E1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EE5" w14:textId="18289F37" w:rsidR="00386F19" w:rsidRPr="00BA29E1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EE6" w14:textId="6970C949" w:rsidR="00386F19" w:rsidRPr="00BA29E1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EE7" w14:textId="26E6DA3A" w:rsidR="00386F19" w:rsidRPr="00BA29E1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EE8" w14:textId="014E9B58" w:rsidR="00386F19" w:rsidRPr="00BA29E1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EE9" w14:textId="3FAA4241" w:rsidR="00386F19" w:rsidRPr="00BA29E1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EEA" w14:textId="26FA5E8B" w:rsidR="00386F19" w:rsidRPr="00BA29E1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EEB" w14:textId="01BC95CE" w:rsidR="00386F19" w:rsidRPr="00BA29E1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A6467C8" w14:textId="252B7E54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6BCEA6F6" w14:textId="77777777" w:rsidR="00386F19" w:rsidRPr="00BA29E1" w:rsidRDefault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EF6" w14:textId="71E818C3" w:rsidTr="00386F19">
        <w:tc>
          <w:tcPr>
            <w:tcW w:w="537" w:type="dxa"/>
          </w:tcPr>
          <w:p w14:paraId="575B4EED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924388497" w:edGrp="everyone" w:colFirst="0" w:colLast="0"/>
            <w:permStart w:id="740952845" w:edGrp="everyone" w:colFirst="1" w:colLast="1"/>
            <w:permStart w:id="947590062" w:edGrp="everyone" w:colFirst="2" w:colLast="2"/>
            <w:permStart w:id="168625448" w:edGrp="everyone" w:colFirst="3" w:colLast="3"/>
            <w:permStart w:id="429211141" w:edGrp="everyone" w:colFirst="4" w:colLast="4"/>
            <w:permStart w:id="668146543" w:edGrp="everyone" w:colFirst="5" w:colLast="5"/>
            <w:permStart w:id="336230641" w:edGrp="everyone" w:colFirst="6" w:colLast="6"/>
            <w:permStart w:id="475267842" w:edGrp="everyone" w:colFirst="7" w:colLast="7"/>
            <w:permStart w:id="224164465" w:edGrp="everyone" w:colFirst="8" w:colLast="8"/>
            <w:permStart w:id="92152920" w:edGrp="everyone" w:colFirst="9" w:colLast="9"/>
            <w:permStart w:id="459632297" w:edGrp="everyone" w:colFirst="10" w:colLast="10"/>
            <w:permEnd w:id="760770364"/>
            <w:permEnd w:id="830157367"/>
            <w:permEnd w:id="641495995"/>
            <w:permEnd w:id="719981866"/>
            <w:permEnd w:id="2027228376"/>
            <w:permEnd w:id="977947814"/>
            <w:permEnd w:id="106846617"/>
            <w:permEnd w:id="157550311"/>
            <w:permEnd w:id="1095134360"/>
            <w:permEnd w:id="631327442"/>
            <w:permEnd w:id="1752913377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9" w:type="dxa"/>
          </w:tcPr>
          <w:p w14:paraId="575B4EEE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EEF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EF0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EF1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EF2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EF3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EF4" w14:textId="26119F13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EF5" w14:textId="50DA9005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815D329" w14:textId="267A98C5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700AD22B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00" w14:textId="6A2DBA06" w:rsidTr="00386F19">
        <w:tc>
          <w:tcPr>
            <w:tcW w:w="537" w:type="dxa"/>
          </w:tcPr>
          <w:p w14:paraId="575B4EF7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80828613" w:edGrp="everyone" w:colFirst="0" w:colLast="0"/>
            <w:permStart w:id="230561276" w:edGrp="everyone" w:colFirst="1" w:colLast="1"/>
            <w:permStart w:id="642806975" w:edGrp="everyone" w:colFirst="2" w:colLast="2"/>
            <w:permStart w:id="1043403524" w:edGrp="everyone" w:colFirst="3" w:colLast="3"/>
            <w:permStart w:id="1254697027" w:edGrp="everyone" w:colFirst="4" w:colLast="4"/>
            <w:permStart w:id="2096580508" w:edGrp="everyone" w:colFirst="5" w:colLast="5"/>
            <w:permStart w:id="1487165928" w:edGrp="everyone" w:colFirst="6" w:colLast="6"/>
            <w:permStart w:id="186276182" w:edGrp="everyone" w:colFirst="7" w:colLast="7"/>
            <w:permStart w:id="1223892838" w:edGrp="everyone" w:colFirst="8" w:colLast="8"/>
            <w:permStart w:id="739338060" w:edGrp="everyone" w:colFirst="9" w:colLast="9"/>
            <w:permStart w:id="175198820" w:edGrp="everyone" w:colFirst="10" w:colLast="10"/>
            <w:permEnd w:id="924388497"/>
            <w:permEnd w:id="740952845"/>
            <w:permEnd w:id="947590062"/>
            <w:permEnd w:id="168625448"/>
            <w:permEnd w:id="429211141"/>
            <w:permEnd w:id="668146543"/>
            <w:permEnd w:id="336230641"/>
            <w:permEnd w:id="475267842"/>
            <w:permEnd w:id="224164465"/>
            <w:permEnd w:id="92152920"/>
            <w:permEnd w:id="459632297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9" w:type="dxa"/>
          </w:tcPr>
          <w:p w14:paraId="575B4EF8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EF9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EFA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EFB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EFC" w14:textId="5C2523CE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EFD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EFE" w14:textId="5C23A5CE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EFF" w14:textId="6DF2DAC6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59E8F9D" w14:textId="48439023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77466280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0A" w14:textId="623DBF09" w:rsidTr="00386F19">
        <w:tc>
          <w:tcPr>
            <w:tcW w:w="537" w:type="dxa"/>
          </w:tcPr>
          <w:p w14:paraId="575B4F01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620639399" w:edGrp="everyone" w:colFirst="0" w:colLast="0"/>
            <w:permStart w:id="482042103" w:edGrp="everyone" w:colFirst="1" w:colLast="1"/>
            <w:permStart w:id="89023671" w:edGrp="everyone" w:colFirst="2" w:colLast="2"/>
            <w:permStart w:id="1786197691" w:edGrp="everyone" w:colFirst="3" w:colLast="3"/>
            <w:permStart w:id="419443278" w:edGrp="everyone" w:colFirst="4" w:colLast="4"/>
            <w:permStart w:id="546328471" w:edGrp="everyone" w:colFirst="5" w:colLast="5"/>
            <w:permStart w:id="594959243" w:edGrp="everyone" w:colFirst="6" w:colLast="6"/>
            <w:permStart w:id="718478018" w:edGrp="everyone" w:colFirst="7" w:colLast="7"/>
            <w:permStart w:id="950344002" w:edGrp="everyone" w:colFirst="8" w:colLast="8"/>
            <w:permStart w:id="528830926" w:edGrp="everyone" w:colFirst="9" w:colLast="9"/>
            <w:permStart w:id="2004184901" w:edGrp="everyone" w:colFirst="10" w:colLast="10"/>
            <w:permEnd w:id="180828613"/>
            <w:permEnd w:id="230561276"/>
            <w:permEnd w:id="642806975"/>
            <w:permEnd w:id="1043403524"/>
            <w:permEnd w:id="1254697027"/>
            <w:permEnd w:id="2096580508"/>
            <w:permEnd w:id="1487165928"/>
            <w:permEnd w:id="186276182"/>
            <w:permEnd w:id="1223892838"/>
            <w:permEnd w:id="739338060"/>
            <w:permEnd w:id="175198820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9" w:type="dxa"/>
          </w:tcPr>
          <w:p w14:paraId="575B4F02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03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04" w14:textId="1A9DA7EE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05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06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07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08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09" w14:textId="6D10D69F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ABBC742" w14:textId="62FD6EFF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75D6A3E4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14" w14:textId="465A6A0C" w:rsidTr="00386F19">
        <w:tc>
          <w:tcPr>
            <w:tcW w:w="537" w:type="dxa"/>
          </w:tcPr>
          <w:p w14:paraId="575B4F0B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744620846" w:edGrp="everyone" w:colFirst="0" w:colLast="0"/>
            <w:permStart w:id="1673748945" w:edGrp="everyone" w:colFirst="1" w:colLast="1"/>
            <w:permStart w:id="943917677" w:edGrp="everyone" w:colFirst="2" w:colLast="2"/>
            <w:permStart w:id="1864373418" w:edGrp="everyone" w:colFirst="3" w:colLast="3"/>
            <w:permStart w:id="1414093665" w:edGrp="everyone" w:colFirst="4" w:colLast="4"/>
            <w:permStart w:id="1794976766" w:edGrp="everyone" w:colFirst="5" w:colLast="5"/>
            <w:permStart w:id="259472811" w:edGrp="everyone" w:colFirst="6" w:colLast="6"/>
            <w:permStart w:id="1516402054" w:edGrp="everyone" w:colFirst="7" w:colLast="7"/>
            <w:permStart w:id="304887007" w:edGrp="everyone" w:colFirst="8" w:colLast="8"/>
            <w:permStart w:id="1121805486" w:edGrp="everyone" w:colFirst="9" w:colLast="9"/>
            <w:permStart w:id="662330561" w:edGrp="everyone" w:colFirst="10" w:colLast="10"/>
            <w:permEnd w:id="620639399"/>
            <w:permEnd w:id="482042103"/>
            <w:permEnd w:id="89023671"/>
            <w:permEnd w:id="1786197691"/>
            <w:permEnd w:id="419443278"/>
            <w:permEnd w:id="546328471"/>
            <w:permEnd w:id="594959243"/>
            <w:permEnd w:id="718478018"/>
            <w:permEnd w:id="950344002"/>
            <w:permEnd w:id="528830926"/>
            <w:permEnd w:id="2004184901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9" w:type="dxa"/>
          </w:tcPr>
          <w:p w14:paraId="575B4F0C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0D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0E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0F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10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11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12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13" w14:textId="2D2450A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B5E2585" w14:textId="2F981623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15A330E5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1E" w14:textId="30976F33" w:rsidTr="00386F19">
        <w:tc>
          <w:tcPr>
            <w:tcW w:w="537" w:type="dxa"/>
          </w:tcPr>
          <w:p w14:paraId="575B4F15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14010195" w:edGrp="everyone" w:colFirst="0" w:colLast="0"/>
            <w:permStart w:id="691799627" w:edGrp="everyone" w:colFirst="1" w:colLast="1"/>
            <w:permStart w:id="1061366691" w:edGrp="everyone" w:colFirst="2" w:colLast="2"/>
            <w:permStart w:id="697183112" w:edGrp="everyone" w:colFirst="3" w:colLast="3"/>
            <w:permStart w:id="2028172465" w:edGrp="everyone" w:colFirst="4" w:colLast="4"/>
            <w:permStart w:id="1587836761" w:edGrp="everyone" w:colFirst="5" w:colLast="5"/>
            <w:permStart w:id="1159727332" w:edGrp="everyone" w:colFirst="6" w:colLast="6"/>
            <w:permStart w:id="2085297433" w:edGrp="everyone" w:colFirst="7" w:colLast="7"/>
            <w:permStart w:id="637281623" w:edGrp="everyone" w:colFirst="8" w:colLast="8"/>
            <w:permStart w:id="642866246" w:edGrp="everyone" w:colFirst="9" w:colLast="9"/>
            <w:permStart w:id="600119888" w:edGrp="everyone" w:colFirst="10" w:colLast="10"/>
            <w:permEnd w:id="744620846"/>
            <w:permEnd w:id="1673748945"/>
            <w:permEnd w:id="943917677"/>
            <w:permEnd w:id="1864373418"/>
            <w:permEnd w:id="1414093665"/>
            <w:permEnd w:id="1794976766"/>
            <w:permEnd w:id="259472811"/>
            <w:permEnd w:id="1516402054"/>
            <w:permEnd w:id="304887007"/>
            <w:permEnd w:id="1121805486"/>
            <w:permEnd w:id="662330561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9" w:type="dxa"/>
          </w:tcPr>
          <w:p w14:paraId="575B4F16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17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18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19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1A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1B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1C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1D" w14:textId="3529D183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C914914" w14:textId="78960CF6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3C91BF3C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28" w14:textId="3E62341E" w:rsidTr="00386F19">
        <w:tc>
          <w:tcPr>
            <w:tcW w:w="537" w:type="dxa"/>
          </w:tcPr>
          <w:p w14:paraId="575B4F1F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54685831" w:edGrp="everyone" w:colFirst="0" w:colLast="0"/>
            <w:permStart w:id="383941313" w:edGrp="everyone" w:colFirst="1" w:colLast="1"/>
            <w:permStart w:id="2002256131" w:edGrp="everyone" w:colFirst="2" w:colLast="2"/>
            <w:permStart w:id="1997620574" w:edGrp="everyone" w:colFirst="3" w:colLast="3"/>
            <w:permStart w:id="1463164468" w:edGrp="everyone" w:colFirst="4" w:colLast="4"/>
            <w:permStart w:id="1990683731" w:edGrp="everyone" w:colFirst="5" w:colLast="5"/>
            <w:permStart w:id="1468802499" w:edGrp="everyone" w:colFirst="6" w:colLast="6"/>
            <w:permStart w:id="113531235" w:edGrp="everyone" w:colFirst="7" w:colLast="7"/>
            <w:permStart w:id="653543262" w:edGrp="everyone" w:colFirst="8" w:colLast="8"/>
            <w:permStart w:id="1584928487" w:edGrp="everyone" w:colFirst="9" w:colLast="9"/>
            <w:permStart w:id="325348185" w:edGrp="everyone" w:colFirst="10" w:colLast="10"/>
            <w:permEnd w:id="514010195"/>
            <w:permEnd w:id="691799627"/>
            <w:permEnd w:id="1061366691"/>
            <w:permEnd w:id="697183112"/>
            <w:permEnd w:id="2028172465"/>
            <w:permEnd w:id="1587836761"/>
            <w:permEnd w:id="1159727332"/>
            <w:permEnd w:id="2085297433"/>
            <w:permEnd w:id="637281623"/>
            <w:permEnd w:id="642866246"/>
            <w:permEnd w:id="600119888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9" w:type="dxa"/>
          </w:tcPr>
          <w:p w14:paraId="575B4F20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21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22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23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24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25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26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27" w14:textId="035B0E11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8F6335F" w14:textId="2F7C27D0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58763C23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32" w14:textId="4AEDF15E" w:rsidTr="00386F19">
        <w:tc>
          <w:tcPr>
            <w:tcW w:w="537" w:type="dxa"/>
          </w:tcPr>
          <w:p w14:paraId="575B4F29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30685469" w:edGrp="everyone" w:colFirst="0" w:colLast="0"/>
            <w:permStart w:id="1106998604" w:edGrp="everyone" w:colFirst="1" w:colLast="1"/>
            <w:permStart w:id="396655421" w:edGrp="everyone" w:colFirst="2" w:colLast="2"/>
            <w:permStart w:id="1506418268" w:edGrp="everyone" w:colFirst="3" w:colLast="3"/>
            <w:permStart w:id="1280602501" w:edGrp="everyone" w:colFirst="4" w:colLast="4"/>
            <w:permStart w:id="371358371" w:edGrp="everyone" w:colFirst="5" w:colLast="5"/>
            <w:permStart w:id="189612079" w:edGrp="everyone" w:colFirst="6" w:colLast="6"/>
            <w:permStart w:id="1469197960" w:edGrp="everyone" w:colFirst="7" w:colLast="7"/>
            <w:permStart w:id="1797343139" w:edGrp="everyone" w:colFirst="8" w:colLast="8"/>
            <w:permStart w:id="1111625059" w:edGrp="everyone" w:colFirst="9" w:colLast="9"/>
            <w:permStart w:id="2120495273" w:edGrp="everyone" w:colFirst="10" w:colLast="10"/>
            <w:permEnd w:id="854685831"/>
            <w:permEnd w:id="383941313"/>
            <w:permEnd w:id="2002256131"/>
            <w:permEnd w:id="1997620574"/>
            <w:permEnd w:id="1463164468"/>
            <w:permEnd w:id="1990683731"/>
            <w:permEnd w:id="1468802499"/>
            <w:permEnd w:id="113531235"/>
            <w:permEnd w:id="653543262"/>
            <w:permEnd w:id="1584928487"/>
            <w:permEnd w:id="325348185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9" w:type="dxa"/>
          </w:tcPr>
          <w:p w14:paraId="575B4F2A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2B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2C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2D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2E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2F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30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31" w14:textId="5824B27B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671B19B" w14:textId="49102683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25517725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3C" w14:textId="415491AB" w:rsidTr="00386F19">
        <w:tc>
          <w:tcPr>
            <w:tcW w:w="537" w:type="dxa"/>
          </w:tcPr>
          <w:p w14:paraId="575B4F33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348342796" w:edGrp="everyone" w:colFirst="0" w:colLast="0"/>
            <w:permStart w:id="269382133" w:edGrp="everyone" w:colFirst="1" w:colLast="1"/>
            <w:permStart w:id="860626289" w:edGrp="everyone" w:colFirst="2" w:colLast="2"/>
            <w:permStart w:id="942942418" w:edGrp="everyone" w:colFirst="3" w:colLast="3"/>
            <w:permStart w:id="1504209228" w:edGrp="everyone" w:colFirst="4" w:colLast="4"/>
            <w:permStart w:id="683432676" w:edGrp="everyone" w:colFirst="5" w:colLast="5"/>
            <w:permStart w:id="1383363930" w:edGrp="everyone" w:colFirst="6" w:colLast="6"/>
            <w:permStart w:id="311689973" w:edGrp="everyone" w:colFirst="7" w:colLast="7"/>
            <w:permStart w:id="835484841" w:edGrp="everyone" w:colFirst="8" w:colLast="8"/>
            <w:permStart w:id="1643319602" w:edGrp="everyone" w:colFirst="9" w:colLast="9"/>
            <w:permStart w:id="1584623418" w:edGrp="everyone" w:colFirst="10" w:colLast="10"/>
            <w:permEnd w:id="130685469"/>
            <w:permEnd w:id="1106998604"/>
            <w:permEnd w:id="396655421"/>
            <w:permEnd w:id="1506418268"/>
            <w:permEnd w:id="1280602501"/>
            <w:permEnd w:id="371358371"/>
            <w:permEnd w:id="189612079"/>
            <w:permEnd w:id="1469197960"/>
            <w:permEnd w:id="1797343139"/>
            <w:permEnd w:id="1111625059"/>
            <w:permEnd w:id="2120495273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9" w:type="dxa"/>
          </w:tcPr>
          <w:p w14:paraId="575B4F34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35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36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37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38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39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3A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3B" w14:textId="469A4F1C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DEED94E" w14:textId="0BA2422A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6465350B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46" w14:textId="19B0E4BA" w:rsidTr="00386F19">
        <w:tc>
          <w:tcPr>
            <w:tcW w:w="537" w:type="dxa"/>
          </w:tcPr>
          <w:p w14:paraId="575B4F3D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739923520" w:edGrp="everyone" w:colFirst="0" w:colLast="0"/>
            <w:permStart w:id="1442071915" w:edGrp="everyone" w:colFirst="1" w:colLast="1"/>
            <w:permStart w:id="1998597909" w:edGrp="everyone" w:colFirst="2" w:colLast="2"/>
            <w:permStart w:id="2116310441" w:edGrp="everyone" w:colFirst="3" w:colLast="3"/>
            <w:permStart w:id="67569657" w:edGrp="everyone" w:colFirst="4" w:colLast="4"/>
            <w:permStart w:id="1056386782" w:edGrp="everyone" w:colFirst="5" w:colLast="5"/>
            <w:permStart w:id="626481004" w:edGrp="everyone" w:colFirst="6" w:colLast="6"/>
            <w:permStart w:id="1683497284" w:edGrp="everyone" w:colFirst="7" w:colLast="7"/>
            <w:permStart w:id="2114469678" w:edGrp="everyone" w:colFirst="8" w:colLast="8"/>
            <w:permStart w:id="152453053" w:edGrp="everyone" w:colFirst="9" w:colLast="9"/>
            <w:permStart w:id="1614563501" w:edGrp="everyone" w:colFirst="10" w:colLast="10"/>
            <w:permEnd w:id="1348342796"/>
            <w:permEnd w:id="269382133"/>
            <w:permEnd w:id="860626289"/>
            <w:permEnd w:id="942942418"/>
            <w:permEnd w:id="1504209228"/>
            <w:permEnd w:id="683432676"/>
            <w:permEnd w:id="1383363930"/>
            <w:permEnd w:id="311689973"/>
            <w:permEnd w:id="835484841"/>
            <w:permEnd w:id="1643319602"/>
            <w:permEnd w:id="1584623418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69" w:type="dxa"/>
          </w:tcPr>
          <w:p w14:paraId="575B4F3E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3F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40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41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42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43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44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45" w14:textId="333B63C9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8C36A3A" w14:textId="6AD0FF2D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32438578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50" w14:textId="63641486" w:rsidTr="00386F19">
        <w:tc>
          <w:tcPr>
            <w:tcW w:w="537" w:type="dxa"/>
          </w:tcPr>
          <w:p w14:paraId="575B4F47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34356960" w:edGrp="everyone" w:colFirst="0" w:colLast="0"/>
            <w:permStart w:id="1116173491" w:edGrp="everyone" w:colFirst="1" w:colLast="1"/>
            <w:permStart w:id="1102345355" w:edGrp="everyone" w:colFirst="2" w:colLast="2"/>
            <w:permStart w:id="1656505737" w:edGrp="everyone" w:colFirst="3" w:colLast="3"/>
            <w:permStart w:id="423364358" w:edGrp="everyone" w:colFirst="4" w:colLast="4"/>
            <w:permStart w:id="956056334" w:edGrp="everyone" w:colFirst="5" w:colLast="5"/>
            <w:permStart w:id="1392266864" w:edGrp="everyone" w:colFirst="6" w:colLast="6"/>
            <w:permStart w:id="609963544" w:edGrp="everyone" w:colFirst="7" w:colLast="7"/>
            <w:permStart w:id="1837656230" w:edGrp="everyone" w:colFirst="8" w:colLast="8"/>
            <w:permStart w:id="1612271086" w:edGrp="everyone" w:colFirst="9" w:colLast="9"/>
            <w:permStart w:id="930307119" w:edGrp="everyone" w:colFirst="10" w:colLast="10"/>
            <w:permEnd w:id="1739923520"/>
            <w:permEnd w:id="1442071915"/>
            <w:permEnd w:id="1998597909"/>
            <w:permEnd w:id="2116310441"/>
            <w:permEnd w:id="67569657"/>
            <w:permEnd w:id="1056386782"/>
            <w:permEnd w:id="626481004"/>
            <w:permEnd w:id="1683497284"/>
            <w:permEnd w:id="2114469678"/>
            <w:permEnd w:id="152453053"/>
            <w:permEnd w:id="1614563501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369" w:type="dxa"/>
          </w:tcPr>
          <w:p w14:paraId="575B4F48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49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4A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4B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4C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4D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4E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4F" w14:textId="3449BF82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1279A972" w14:textId="6EDA4AD8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117440E8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5A" w14:textId="33EAD129" w:rsidTr="00386F19">
        <w:tc>
          <w:tcPr>
            <w:tcW w:w="537" w:type="dxa"/>
          </w:tcPr>
          <w:p w14:paraId="575B4F51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544452706" w:edGrp="everyone" w:colFirst="0" w:colLast="0"/>
            <w:permStart w:id="762855632" w:edGrp="everyone" w:colFirst="1" w:colLast="1"/>
            <w:permStart w:id="2133725875" w:edGrp="everyone" w:colFirst="2" w:colLast="2"/>
            <w:permStart w:id="1624862205" w:edGrp="everyone" w:colFirst="3" w:colLast="3"/>
            <w:permStart w:id="2112692702" w:edGrp="everyone" w:colFirst="4" w:colLast="4"/>
            <w:permStart w:id="1020477465" w:edGrp="everyone" w:colFirst="5" w:colLast="5"/>
            <w:permStart w:id="1129719584" w:edGrp="everyone" w:colFirst="6" w:colLast="6"/>
            <w:permStart w:id="1533673710" w:edGrp="everyone" w:colFirst="7" w:colLast="7"/>
            <w:permStart w:id="1331121198" w:edGrp="everyone" w:colFirst="8" w:colLast="8"/>
            <w:permStart w:id="469465903" w:edGrp="everyone" w:colFirst="9" w:colLast="9"/>
            <w:permStart w:id="1811290706" w:edGrp="everyone" w:colFirst="10" w:colLast="10"/>
            <w:permEnd w:id="134356960"/>
            <w:permEnd w:id="1116173491"/>
            <w:permEnd w:id="1102345355"/>
            <w:permEnd w:id="1656505737"/>
            <w:permEnd w:id="423364358"/>
            <w:permEnd w:id="956056334"/>
            <w:permEnd w:id="1392266864"/>
            <w:permEnd w:id="609963544"/>
            <w:permEnd w:id="1837656230"/>
            <w:permEnd w:id="1612271086"/>
            <w:permEnd w:id="930307119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369" w:type="dxa"/>
          </w:tcPr>
          <w:p w14:paraId="575B4F52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53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54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55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56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57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58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59" w14:textId="010930EA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EA18B78" w14:textId="47763715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5266D34E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64" w14:textId="4DC54721" w:rsidTr="00386F19">
        <w:tc>
          <w:tcPr>
            <w:tcW w:w="537" w:type="dxa"/>
          </w:tcPr>
          <w:p w14:paraId="575B4F5B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53594325" w:edGrp="everyone" w:colFirst="0" w:colLast="0"/>
            <w:permStart w:id="2128175093" w:edGrp="everyone" w:colFirst="1" w:colLast="1"/>
            <w:permStart w:id="703205440" w:edGrp="everyone" w:colFirst="2" w:colLast="2"/>
            <w:permStart w:id="2063219131" w:edGrp="everyone" w:colFirst="3" w:colLast="3"/>
            <w:permStart w:id="889391775" w:edGrp="everyone" w:colFirst="4" w:colLast="4"/>
            <w:permStart w:id="766211314" w:edGrp="everyone" w:colFirst="5" w:colLast="5"/>
            <w:permStart w:id="393887658" w:edGrp="everyone" w:colFirst="6" w:colLast="6"/>
            <w:permStart w:id="1709917767" w:edGrp="everyone" w:colFirst="7" w:colLast="7"/>
            <w:permStart w:id="942752246" w:edGrp="everyone" w:colFirst="8" w:colLast="8"/>
            <w:permStart w:id="1121608288" w:edGrp="everyone" w:colFirst="9" w:colLast="9"/>
            <w:permStart w:id="1070034872" w:edGrp="everyone" w:colFirst="10" w:colLast="10"/>
            <w:permEnd w:id="1544452706"/>
            <w:permEnd w:id="762855632"/>
            <w:permEnd w:id="2133725875"/>
            <w:permEnd w:id="1624862205"/>
            <w:permEnd w:id="2112692702"/>
            <w:permEnd w:id="1020477465"/>
            <w:permEnd w:id="1129719584"/>
            <w:permEnd w:id="1533673710"/>
            <w:permEnd w:id="1331121198"/>
            <w:permEnd w:id="469465903"/>
            <w:permEnd w:id="1811290706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369" w:type="dxa"/>
          </w:tcPr>
          <w:p w14:paraId="575B4F5C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5D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5E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5F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60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61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62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63" w14:textId="5D890505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ED412F4" w14:textId="1D2BE8CA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24469721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6E" w14:textId="4320942C" w:rsidTr="00386F19">
        <w:tc>
          <w:tcPr>
            <w:tcW w:w="537" w:type="dxa"/>
          </w:tcPr>
          <w:p w14:paraId="575B4F65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59171630" w:edGrp="everyone" w:colFirst="0" w:colLast="0"/>
            <w:permStart w:id="287728079" w:edGrp="everyone" w:colFirst="1" w:colLast="1"/>
            <w:permStart w:id="1910968199" w:edGrp="everyone" w:colFirst="2" w:colLast="2"/>
            <w:permStart w:id="369033873" w:edGrp="everyone" w:colFirst="3" w:colLast="3"/>
            <w:permStart w:id="1762492350" w:edGrp="everyone" w:colFirst="4" w:colLast="4"/>
            <w:permStart w:id="792749247" w:edGrp="everyone" w:colFirst="5" w:colLast="5"/>
            <w:permStart w:id="1695373223" w:edGrp="everyone" w:colFirst="6" w:colLast="6"/>
            <w:permStart w:id="1471438415" w:edGrp="everyone" w:colFirst="7" w:colLast="7"/>
            <w:permStart w:id="1497325659" w:edGrp="everyone" w:colFirst="8" w:colLast="8"/>
            <w:permStart w:id="403575392" w:edGrp="everyone" w:colFirst="9" w:colLast="9"/>
            <w:permStart w:id="748291743" w:edGrp="everyone" w:colFirst="10" w:colLast="10"/>
            <w:permEnd w:id="1953594325"/>
            <w:permEnd w:id="2128175093"/>
            <w:permEnd w:id="703205440"/>
            <w:permEnd w:id="2063219131"/>
            <w:permEnd w:id="889391775"/>
            <w:permEnd w:id="766211314"/>
            <w:permEnd w:id="393887658"/>
            <w:permEnd w:id="1709917767"/>
            <w:permEnd w:id="942752246"/>
            <w:permEnd w:id="1121608288"/>
            <w:permEnd w:id="1070034872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369" w:type="dxa"/>
          </w:tcPr>
          <w:p w14:paraId="575B4F66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67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68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69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6A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6B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6C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6D" w14:textId="05A97E90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472D1AE" w14:textId="388E3DCA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53E124E4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F19" w:rsidRPr="00A71EEC" w14:paraId="575B4F78" w14:textId="7F510E8C" w:rsidTr="00386F19">
        <w:tc>
          <w:tcPr>
            <w:tcW w:w="537" w:type="dxa"/>
          </w:tcPr>
          <w:p w14:paraId="575B4F6F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61843072" w:edGrp="everyone" w:colFirst="0" w:colLast="0"/>
            <w:permStart w:id="1617849680" w:edGrp="everyone" w:colFirst="1" w:colLast="1"/>
            <w:permStart w:id="31797297" w:edGrp="everyone" w:colFirst="2" w:colLast="2"/>
            <w:permStart w:id="1024546442" w:edGrp="everyone" w:colFirst="3" w:colLast="3"/>
            <w:permStart w:id="431846084" w:edGrp="everyone" w:colFirst="4" w:colLast="4"/>
            <w:permStart w:id="738922344" w:edGrp="everyone" w:colFirst="5" w:colLast="5"/>
            <w:permStart w:id="2055100965" w:edGrp="everyone" w:colFirst="6" w:colLast="6"/>
            <w:permStart w:id="824973177" w:edGrp="everyone" w:colFirst="7" w:colLast="7"/>
            <w:permStart w:id="1859265363" w:edGrp="everyone" w:colFirst="8" w:colLast="8"/>
            <w:permStart w:id="1590642247" w:edGrp="everyone" w:colFirst="9" w:colLast="9"/>
            <w:permStart w:id="170947781" w:edGrp="everyone" w:colFirst="10" w:colLast="10"/>
            <w:permEnd w:id="2059171630"/>
            <w:permEnd w:id="287728079"/>
            <w:permEnd w:id="1910968199"/>
            <w:permEnd w:id="369033873"/>
            <w:permEnd w:id="1762492350"/>
            <w:permEnd w:id="792749247"/>
            <w:permEnd w:id="1695373223"/>
            <w:permEnd w:id="1471438415"/>
            <w:permEnd w:id="1497325659"/>
            <w:permEnd w:id="403575392"/>
            <w:permEnd w:id="748291743"/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369" w:type="dxa"/>
          </w:tcPr>
          <w:p w14:paraId="575B4F70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5B4F71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75B4F72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5B4F73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74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B4F75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75B4F76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B4F77" w14:textId="0F4353CB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0B61D51F" w14:textId="43E52EE5" w:rsidR="00386F19" w:rsidRPr="00BA29E1" w:rsidRDefault="00386F19" w:rsidP="00386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9" w:type="dxa"/>
          </w:tcPr>
          <w:p w14:paraId="63A81B40" w14:textId="77777777" w:rsidR="00386F19" w:rsidRPr="00BA29E1" w:rsidRDefault="00386F19" w:rsidP="00386F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61843072"/>
      <w:permEnd w:id="1617849680"/>
      <w:permEnd w:id="31797297"/>
      <w:permEnd w:id="1024546442"/>
      <w:permEnd w:id="431846084"/>
      <w:permEnd w:id="738922344"/>
      <w:permEnd w:id="2055100965"/>
      <w:permEnd w:id="824973177"/>
      <w:permEnd w:id="1859265363"/>
      <w:permEnd w:id="1590642247"/>
      <w:permEnd w:id="170947781"/>
    </w:tbl>
    <w:p w14:paraId="575B4F79" w14:textId="77777777" w:rsidR="00A71EEC" w:rsidRPr="00A71EEC" w:rsidRDefault="00A71EEC">
      <w:pPr>
        <w:rPr>
          <w:rFonts w:asciiTheme="minorHAnsi" w:hAnsiTheme="minorHAnsi" w:cstheme="minorHAnsi"/>
          <w:sz w:val="20"/>
          <w:szCs w:val="20"/>
        </w:rPr>
      </w:pPr>
    </w:p>
    <w:p w14:paraId="575B4F7A" w14:textId="1BE8B0EC" w:rsidR="00A71EEC" w:rsidRDefault="008D1B33">
      <w:pPr>
        <w:rPr>
          <w:rFonts w:asciiTheme="minorHAnsi" w:hAnsiTheme="minorHAnsi" w:cstheme="minorHAnsi"/>
          <w:i/>
          <w:sz w:val="20"/>
          <w:szCs w:val="20"/>
        </w:rPr>
      </w:pPr>
      <w:r w:rsidRPr="008D16D4">
        <w:rPr>
          <w:rFonts w:asciiTheme="minorHAnsi" w:hAnsiTheme="minorHAnsi" w:cstheme="minorHAnsi"/>
          <w:i/>
          <w:sz w:val="20"/>
          <w:szCs w:val="20"/>
        </w:rPr>
        <w:t xml:space="preserve">1 – pokud nepotřebujete oba údaje na kalibračním listu, nemusíte vyplňovat. 2 – vyplňte požadované </w:t>
      </w:r>
      <w:r w:rsidR="004853FB">
        <w:rPr>
          <w:rFonts w:asciiTheme="minorHAnsi" w:hAnsiTheme="minorHAnsi" w:cstheme="minorHAnsi"/>
          <w:i/>
          <w:sz w:val="20"/>
          <w:szCs w:val="20"/>
        </w:rPr>
        <w:t xml:space="preserve">vlhkostní </w:t>
      </w:r>
      <w:r w:rsidRPr="008D16D4">
        <w:rPr>
          <w:rFonts w:asciiTheme="minorHAnsi" w:hAnsiTheme="minorHAnsi" w:cstheme="minorHAnsi"/>
          <w:i/>
          <w:sz w:val="20"/>
          <w:szCs w:val="20"/>
        </w:rPr>
        <w:t xml:space="preserve">body. 3 – vyplňte dodatečné </w:t>
      </w:r>
      <w:r w:rsidR="004853FB">
        <w:rPr>
          <w:rFonts w:asciiTheme="minorHAnsi" w:hAnsiTheme="minorHAnsi" w:cstheme="minorHAnsi"/>
          <w:i/>
          <w:sz w:val="20"/>
          <w:szCs w:val="20"/>
        </w:rPr>
        <w:t>vlhkostní</w:t>
      </w:r>
      <w:r w:rsidRPr="008D16D4">
        <w:rPr>
          <w:rFonts w:asciiTheme="minorHAnsi" w:hAnsiTheme="minorHAnsi" w:cstheme="minorHAnsi"/>
          <w:i/>
          <w:sz w:val="20"/>
          <w:szCs w:val="20"/>
        </w:rPr>
        <w:t xml:space="preserve"> body. </w:t>
      </w:r>
      <w:r w:rsidR="00AC1DD7">
        <w:rPr>
          <w:rFonts w:asciiTheme="minorHAnsi" w:hAnsiTheme="minorHAnsi" w:cstheme="minorHAnsi"/>
          <w:i/>
          <w:sz w:val="20"/>
          <w:szCs w:val="20"/>
        </w:rPr>
        <w:t>4</w:t>
      </w:r>
      <w:r w:rsidR="004C31D2">
        <w:rPr>
          <w:rFonts w:asciiTheme="minorHAnsi" w:hAnsiTheme="minorHAnsi" w:cstheme="minorHAnsi"/>
          <w:i/>
          <w:sz w:val="20"/>
          <w:szCs w:val="20"/>
        </w:rPr>
        <w:t xml:space="preserve"> - </w:t>
      </w:r>
      <w:r w:rsidR="00560049" w:rsidRPr="008D16D4">
        <w:rPr>
          <w:rFonts w:asciiTheme="minorHAnsi" w:hAnsiTheme="minorHAnsi" w:cstheme="minorHAnsi"/>
          <w:i/>
          <w:sz w:val="20"/>
          <w:szCs w:val="20"/>
        </w:rPr>
        <w:t xml:space="preserve">pokud chcete uvést na kalibrační list maximální povolenou chybu </w:t>
      </w:r>
      <w:r w:rsidR="004853FB">
        <w:rPr>
          <w:rFonts w:asciiTheme="minorHAnsi" w:hAnsiTheme="minorHAnsi" w:cstheme="minorHAnsi"/>
          <w:i/>
          <w:sz w:val="20"/>
          <w:szCs w:val="20"/>
        </w:rPr>
        <w:t>vlhkoměru</w:t>
      </w:r>
      <w:r w:rsidR="00560049" w:rsidRPr="008D16D4">
        <w:rPr>
          <w:rFonts w:asciiTheme="minorHAnsi" w:hAnsiTheme="minorHAnsi" w:cstheme="minorHAnsi"/>
          <w:i/>
          <w:sz w:val="20"/>
          <w:szCs w:val="20"/>
        </w:rPr>
        <w:t xml:space="preserve"> a tím provést hodnocení kalibrace, napište tuto chybu (např. </w:t>
      </w:r>
      <w:r w:rsidR="004853FB">
        <w:rPr>
          <w:rFonts w:asciiTheme="minorHAnsi" w:hAnsiTheme="minorHAnsi" w:cstheme="minorHAnsi"/>
          <w:i/>
          <w:sz w:val="20"/>
          <w:szCs w:val="20"/>
        </w:rPr>
        <w:t>5% RH</w:t>
      </w:r>
      <w:r w:rsidR="00D545BA">
        <w:rPr>
          <w:rFonts w:asciiTheme="minorHAnsi" w:hAnsiTheme="minorHAnsi" w:cstheme="minorHAnsi"/>
          <w:i/>
          <w:sz w:val="20"/>
          <w:szCs w:val="20"/>
        </w:rPr>
        <w:t>.</w:t>
      </w:r>
      <w:r w:rsidR="00560049" w:rsidRPr="008D16D4">
        <w:rPr>
          <w:rFonts w:asciiTheme="minorHAnsi" w:hAnsiTheme="minorHAnsi" w:cstheme="minorHAnsi"/>
          <w:i/>
          <w:sz w:val="20"/>
          <w:szCs w:val="20"/>
        </w:rPr>
        <w:t>)</w:t>
      </w:r>
      <w:r w:rsidR="00503C42">
        <w:rPr>
          <w:rFonts w:asciiTheme="minorHAnsi" w:hAnsiTheme="minorHAnsi" w:cstheme="minorHAnsi"/>
          <w:i/>
          <w:sz w:val="20"/>
          <w:szCs w:val="20"/>
        </w:rPr>
        <w:t>.</w:t>
      </w:r>
      <w:r w:rsidR="00386F19">
        <w:rPr>
          <w:rFonts w:asciiTheme="minorHAnsi" w:hAnsiTheme="minorHAnsi" w:cstheme="minorHAnsi"/>
          <w:i/>
          <w:sz w:val="20"/>
          <w:szCs w:val="20"/>
        </w:rPr>
        <w:t xml:space="preserve"> 5 – kalibrace vlhkoměrů se provádí při referenční teplotě 23 °C, pokud požadujete kalibraci při jiné teplotě, napište ji do pravého sloupce.</w:t>
      </w:r>
    </w:p>
    <w:p w14:paraId="575B4F7B" w14:textId="77777777" w:rsidR="00D545BA" w:rsidRPr="008D16D4" w:rsidRDefault="00D545BA">
      <w:pPr>
        <w:rPr>
          <w:rFonts w:asciiTheme="minorHAnsi" w:hAnsiTheme="minorHAnsi" w:cstheme="minorHAnsi"/>
          <w:i/>
          <w:sz w:val="20"/>
          <w:szCs w:val="20"/>
        </w:rPr>
      </w:pPr>
    </w:p>
    <w:p w14:paraId="575B4F7C" w14:textId="77777777" w:rsidR="00A71EEC" w:rsidRPr="008D16D4" w:rsidRDefault="00A71EEC">
      <w:pPr>
        <w:rPr>
          <w:rFonts w:asciiTheme="minorHAnsi" w:hAnsiTheme="minorHAnsi" w:cstheme="minorHAnsi"/>
          <w:i/>
          <w:sz w:val="20"/>
          <w:szCs w:val="20"/>
        </w:rPr>
      </w:pPr>
    </w:p>
    <w:p w14:paraId="575B4F7D" w14:textId="77777777" w:rsidR="00B72DE4" w:rsidRPr="008D16D4" w:rsidRDefault="008D16D4" w:rsidP="009E254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8D16D4">
        <w:rPr>
          <w:rFonts w:asciiTheme="minorHAnsi" w:hAnsiTheme="minorHAnsi" w:cstheme="minorHAnsi"/>
          <w:b/>
          <w:i/>
          <w:sz w:val="20"/>
          <w:szCs w:val="20"/>
        </w:rPr>
        <w:t>Prosím, pokračujte na další straně…….</w:t>
      </w:r>
    </w:p>
    <w:p w14:paraId="575B4F7E" w14:textId="77777777" w:rsidR="00B72DE4" w:rsidRPr="00A71EEC" w:rsidRDefault="00B72DE4" w:rsidP="009E2549">
      <w:pPr>
        <w:rPr>
          <w:rFonts w:asciiTheme="minorHAnsi" w:hAnsiTheme="minorHAnsi" w:cstheme="minorHAnsi"/>
          <w:sz w:val="20"/>
          <w:szCs w:val="20"/>
        </w:rPr>
      </w:pPr>
    </w:p>
    <w:p w14:paraId="575B4F7F" w14:textId="77777777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</w:p>
    <w:p w14:paraId="575B4F80" w14:textId="1626E8B3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  <w:r w:rsidRPr="00A71EEC">
        <w:rPr>
          <w:rFonts w:asciiTheme="minorHAnsi" w:hAnsiTheme="minorHAnsi" w:cstheme="minorHAnsi"/>
          <w:sz w:val="20"/>
          <w:szCs w:val="20"/>
        </w:rPr>
        <w:t xml:space="preserve">Požadujete na kalibrační list uvést další skutečnosti, jako je například umístění </w:t>
      </w:r>
      <w:r w:rsidR="004853FB">
        <w:rPr>
          <w:rFonts w:asciiTheme="minorHAnsi" w:hAnsiTheme="minorHAnsi" w:cstheme="minorHAnsi"/>
          <w:sz w:val="20"/>
          <w:szCs w:val="20"/>
        </w:rPr>
        <w:t>vlhkoměru</w:t>
      </w:r>
      <w:r w:rsidRPr="00A71EEC">
        <w:rPr>
          <w:rFonts w:asciiTheme="minorHAnsi" w:hAnsiTheme="minorHAnsi" w:cstheme="minorHAnsi"/>
          <w:sz w:val="20"/>
          <w:szCs w:val="20"/>
        </w:rPr>
        <w:t>, interní označení apod.? Prosím napište tyto informace to této tabulky:</w:t>
      </w:r>
    </w:p>
    <w:p w14:paraId="575B4F81" w14:textId="77777777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</w:p>
    <w:p w14:paraId="575B4F82" w14:textId="77777777" w:rsidR="00B72DE4" w:rsidRPr="00A71EEC" w:rsidRDefault="00276F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 w14:anchorId="575B4FA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732.4pt;height:189.7pt;z-index:251660288;mso-position-horizontal:center;mso-width-relative:margin;mso-height-relative:margin">
            <v:textbox>
              <w:txbxContent>
                <w:p w14:paraId="575B4FA9" w14:textId="77777777" w:rsidR="007F651B" w:rsidRPr="00BA29E1" w:rsidRDefault="007F651B">
                  <w:pPr>
                    <w:rPr>
                      <w:rFonts w:asciiTheme="minorHAnsi" w:hAnsiTheme="minorHAnsi" w:cstheme="minorHAnsi"/>
                    </w:rPr>
                  </w:pPr>
                  <w:permStart w:id="1997736569" w:edGrp="everyone"/>
                  <w:permEnd w:id="1997736569"/>
                </w:p>
              </w:txbxContent>
            </v:textbox>
          </v:shape>
        </w:pict>
      </w:r>
    </w:p>
    <w:p w14:paraId="575B4F83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4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5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6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7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8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9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A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B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C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D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75B4F8E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8F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0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1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2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3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4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5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6" w14:textId="09D5DE93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  <w:r w:rsidRPr="00A71EEC">
        <w:rPr>
          <w:rFonts w:asciiTheme="minorHAnsi" w:hAnsiTheme="minorHAnsi" w:cstheme="minorHAnsi"/>
          <w:sz w:val="20"/>
          <w:szCs w:val="20"/>
        </w:rPr>
        <w:t xml:space="preserve">Prohlašuji, že měřidla nebyla ve styku s biologickými materiály a pokud byla, tak byla dekontaminována a že výše uvedené informace jsou pravdivé. V případě, že je ke svozu a odvozu </w:t>
      </w:r>
      <w:r w:rsidR="00564ED6">
        <w:rPr>
          <w:rFonts w:asciiTheme="minorHAnsi" w:hAnsiTheme="minorHAnsi" w:cstheme="minorHAnsi"/>
          <w:sz w:val="20"/>
          <w:szCs w:val="20"/>
        </w:rPr>
        <w:t>vlhkoměrů</w:t>
      </w:r>
      <w:r w:rsidRPr="00A71EEC">
        <w:rPr>
          <w:rFonts w:asciiTheme="minorHAnsi" w:hAnsiTheme="minorHAnsi" w:cstheme="minorHAnsi"/>
          <w:sz w:val="20"/>
          <w:szCs w:val="20"/>
        </w:rPr>
        <w:t xml:space="preserve"> využívána třetí osoba, souhlasím se zpracováním mých osobních údajů, a to pouze pro potřebu vyzvednutí nebo doručení teploměrů z kalibrace.</w:t>
      </w:r>
    </w:p>
    <w:p w14:paraId="575B4F97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8" w14:textId="77777777" w:rsidR="00470355" w:rsidRPr="00A71EEC" w:rsidRDefault="00470355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9" w14:textId="77777777" w:rsidR="00470355" w:rsidRPr="00A71EEC" w:rsidRDefault="00470355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A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B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C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  <w:r w:rsidRPr="00A71EEC">
        <w:rPr>
          <w:rFonts w:asciiTheme="minorHAnsi" w:hAnsiTheme="minorHAnsi" w:cstheme="minorHAnsi"/>
          <w:sz w:val="20"/>
          <w:szCs w:val="20"/>
        </w:rPr>
        <w:t>Podpis objednavatele:........................................</w:t>
      </w:r>
    </w:p>
    <w:p w14:paraId="575B4F9D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75B4F9E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sectPr w:rsidR="007F651B" w:rsidRPr="00A71EEC" w:rsidSect="00D928C0">
      <w:headerReference w:type="default" r:id="rId8"/>
      <w:footerReference w:type="default" r:id="rId9"/>
      <w:pgSz w:w="16837" w:h="11905" w:orient="landscape"/>
      <w:pgMar w:top="1134" w:right="1134" w:bottom="1700" w:left="1134" w:header="0" w:footer="113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9CCD" w14:textId="77777777" w:rsidR="00276F4D" w:rsidRDefault="00276F4D" w:rsidP="00D928C0">
      <w:r>
        <w:separator/>
      </w:r>
    </w:p>
  </w:endnote>
  <w:endnote w:type="continuationSeparator" w:id="0">
    <w:p w14:paraId="264707F3" w14:textId="77777777" w:rsidR="00276F4D" w:rsidRDefault="00276F4D" w:rsidP="00D9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FA7" w14:textId="1DE11A0E" w:rsidR="00D928C0" w:rsidRDefault="00C14062">
    <w:pPr>
      <w:pStyle w:val="Zpat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VZ</w:t>
    </w:r>
    <w:r w:rsidR="00564ED6">
      <w:rPr>
        <w:rFonts w:ascii="Arial" w:hAnsi="Arial"/>
        <w:sz w:val="16"/>
        <w:szCs w:val="16"/>
      </w:rPr>
      <w:t>79</w:t>
    </w:r>
    <w:r>
      <w:rPr>
        <w:rFonts w:ascii="Arial" w:hAnsi="Arial"/>
        <w:sz w:val="16"/>
        <w:szCs w:val="16"/>
      </w:rPr>
      <w:t xml:space="preserve">, ing. J. Voráček, platnost od </w:t>
    </w:r>
    <w:r w:rsidR="00F55BF4">
      <w:rPr>
        <w:rFonts w:ascii="Arial" w:hAnsi="Arial"/>
        <w:sz w:val="16"/>
        <w:szCs w:val="16"/>
      </w:rPr>
      <w:t>4</w:t>
    </w:r>
    <w:r w:rsidR="00564ED6">
      <w:rPr>
        <w:rFonts w:ascii="Arial" w:hAnsi="Arial"/>
        <w:sz w:val="16"/>
        <w:szCs w:val="16"/>
      </w:rPr>
      <w:t>. 1</w:t>
    </w:r>
    <w:r w:rsidR="00F55BF4">
      <w:rPr>
        <w:rFonts w:ascii="Arial" w:hAnsi="Arial"/>
        <w:sz w:val="16"/>
        <w:szCs w:val="16"/>
      </w:rPr>
      <w:t>1</w:t>
    </w:r>
    <w:r w:rsidR="00564ED6">
      <w:rPr>
        <w:rFonts w:ascii="Arial" w:hAnsi="Arial"/>
        <w:sz w:val="16"/>
        <w:szCs w:val="16"/>
      </w:rPr>
      <w:t>. 2021</w:t>
    </w:r>
    <w:r>
      <w:rPr>
        <w:rFonts w:ascii="Arial" w:hAnsi="Arial"/>
        <w:sz w:val="16"/>
        <w:szCs w:val="16"/>
      </w:rPr>
      <w:t>, verze 0</w:t>
    </w:r>
    <w:r w:rsidR="00F55BF4">
      <w:rPr>
        <w:rFonts w:ascii="Arial" w:hAnsi="Arial"/>
        <w:sz w:val="16"/>
        <w:szCs w:val="16"/>
      </w:rPr>
      <w:t>3</w:t>
    </w:r>
  </w:p>
  <w:p w14:paraId="575B4FA8" w14:textId="77777777" w:rsidR="001D5E1E" w:rsidRPr="001D5E1E" w:rsidRDefault="00276F4D" w:rsidP="001D5E1E">
    <w:pPr>
      <w:pStyle w:val="Zpat"/>
      <w:jc w:val="right"/>
      <w:rPr>
        <w:rFonts w:ascii="Arial" w:hAnsi="Arial"/>
        <w:sz w:val="16"/>
        <w:szCs w:val="16"/>
      </w:rPr>
    </w:pPr>
    <w:sdt>
      <w:sdtPr>
        <w:rPr>
          <w:rFonts w:ascii="Arial" w:hAnsi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1D5E1E" w:rsidRPr="001D5E1E">
          <w:rPr>
            <w:rFonts w:ascii="Arial" w:hAnsi="Arial"/>
            <w:sz w:val="16"/>
            <w:szCs w:val="16"/>
          </w:rPr>
          <w:t xml:space="preserve">Stránka </w:t>
        </w:r>
        <w:r w:rsidR="006B32B5" w:rsidRPr="001D5E1E">
          <w:rPr>
            <w:rFonts w:ascii="Arial" w:hAnsi="Arial"/>
            <w:sz w:val="16"/>
            <w:szCs w:val="16"/>
          </w:rPr>
          <w:fldChar w:fldCharType="begin"/>
        </w:r>
        <w:r w:rsidR="001D5E1E" w:rsidRPr="001D5E1E">
          <w:rPr>
            <w:rFonts w:ascii="Arial" w:hAnsi="Arial"/>
            <w:sz w:val="16"/>
            <w:szCs w:val="16"/>
          </w:rPr>
          <w:instrText xml:space="preserve"> PAGE </w:instrText>
        </w:r>
        <w:r w:rsidR="006B32B5" w:rsidRPr="001D5E1E">
          <w:rPr>
            <w:rFonts w:ascii="Arial" w:hAnsi="Arial"/>
            <w:sz w:val="16"/>
            <w:szCs w:val="16"/>
          </w:rPr>
          <w:fldChar w:fldCharType="separate"/>
        </w:r>
        <w:r w:rsidR="001D7A05">
          <w:rPr>
            <w:rFonts w:ascii="Arial" w:hAnsi="Arial"/>
            <w:noProof/>
            <w:sz w:val="16"/>
            <w:szCs w:val="16"/>
          </w:rPr>
          <w:t>1</w:t>
        </w:r>
        <w:r w:rsidR="006B32B5" w:rsidRPr="001D5E1E">
          <w:rPr>
            <w:rFonts w:ascii="Arial" w:hAnsi="Arial"/>
            <w:sz w:val="16"/>
            <w:szCs w:val="16"/>
          </w:rPr>
          <w:fldChar w:fldCharType="end"/>
        </w:r>
        <w:r w:rsidR="001D5E1E" w:rsidRPr="001D5E1E">
          <w:rPr>
            <w:rFonts w:ascii="Arial" w:hAnsi="Arial"/>
            <w:sz w:val="16"/>
            <w:szCs w:val="16"/>
          </w:rPr>
          <w:t xml:space="preserve"> z </w:t>
        </w:r>
        <w:r w:rsidR="006B32B5" w:rsidRPr="001D5E1E">
          <w:rPr>
            <w:rFonts w:ascii="Arial" w:hAnsi="Arial"/>
            <w:sz w:val="16"/>
            <w:szCs w:val="16"/>
          </w:rPr>
          <w:fldChar w:fldCharType="begin"/>
        </w:r>
        <w:r w:rsidR="001D5E1E" w:rsidRPr="001D5E1E">
          <w:rPr>
            <w:rFonts w:ascii="Arial" w:hAnsi="Arial"/>
            <w:sz w:val="16"/>
            <w:szCs w:val="16"/>
          </w:rPr>
          <w:instrText xml:space="preserve"> NUMPAGES  </w:instrText>
        </w:r>
        <w:r w:rsidR="006B32B5" w:rsidRPr="001D5E1E">
          <w:rPr>
            <w:rFonts w:ascii="Arial" w:hAnsi="Arial"/>
            <w:sz w:val="16"/>
            <w:szCs w:val="16"/>
          </w:rPr>
          <w:fldChar w:fldCharType="separate"/>
        </w:r>
        <w:r w:rsidR="001D7A05">
          <w:rPr>
            <w:rFonts w:ascii="Arial" w:hAnsi="Arial"/>
            <w:noProof/>
            <w:sz w:val="16"/>
            <w:szCs w:val="16"/>
          </w:rPr>
          <w:t>2</w:t>
        </w:r>
        <w:r w:rsidR="006B32B5" w:rsidRPr="001D5E1E">
          <w:rPr>
            <w:rFonts w:ascii="Arial" w:hAnsi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4F04" w14:textId="77777777" w:rsidR="00276F4D" w:rsidRDefault="00276F4D" w:rsidP="00D928C0">
      <w:r>
        <w:separator/>
      </w:r>
    </w:p>
  </w:footnote>
  <w:footnote w:type="continuationSeparator" w:id="0">
    <w:p w14:paraId="3335D6B6" w14:textId="77777777" w:rsidR="00276F4D" w:rsidRDefault="00276F4D" w:rsidP="00D9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FA5" w14:textId="77777777" w:rsidR="001D5E1E" w:rsidRDefault="001D5E1E">
    <w:pPr>
      <w:pStyle w:val="Zhlav"/>
    </w:pPr>
  </w:p>
  <w:p w14:paraId="575B4FA6" w14:textId="77777777" w:rsidR="001D5E1E" w:rsidRDefault="001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E51"/>
    <w:multiLevelType w:val="multilevel"/>
    <w:tmpl w:val="30E89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CA78A2"/>
    <w:multiLevelType w:val="multilevel"/>
    <w:tmpl w:val="C3C856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428C4101"/>
    <w:multiLevelType w:val="multilevel"/>
    <w:tmpl w:val="4502C28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617356E9"/>
    <w:multiLevelType w:val="hybridMultilevel"/>
    <w:tmpl w:val="D810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f9RDN8tjGBVhu1hWFt/jOO3r3adbV43LInfxw+Y3L95ZtDHlS/BEYJOsXBWeKY+jH9t4hBb3sXCidxkOIZ9TQ==" w:salt="NtH0twhl1G1W9MkjJyjy6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C0"/>
    <w:rsid w:val="0001339F"/>
    <w:rsid w:val="00013FE7"/>
    <w:rsid w:val="000352D8"/>
    <w:rsid w:val="000866BB"/>
    <w:rsid w:val="000D11C8"/>
    <w:rsid w:val="0012735B"/>
    <w:rsid w:val="00135F30"/>
    <w:rsid w:val="001514C2"/>
    <w:rsid w:val="001D5E1E"/>
    <w:rsid w:val="001D7A05"/>
    <w:rsid w:val="002037B7"/>
    <w:rsid w:val="0020463E"/>
    <w:rsid w:val="00276F4D"/>
    <w:rsid w:val="00283060"/>
    <w:rsid w:val="002E5331"/>
    <w:rsid w:val="002F38C2"/>
    <w:rsid w:val="0031426F"/>
    <w:rsid w:val="00382B3B"/>
    <w:rsid w:val="00386F19"/>
    <w:rsid w:val="00396551"/>
    <w:rsid w:val="003A5457"/>
    <w:rsid w:val="003B5503"/>
    <w:rsid w:val="003E482E"/>
    <w:rsid w:val="004275EC"/>
    <w:rsid w:val="00470355"/>
    <w:rsid w:val="004853FB"/>
    <w:rsid w:val="004A657D"/>
    <w:rsid w:val="004C31D2"/>
    <w:rsid w:val="004D1DD1"/>
    <w:rsid w:val="00503C42"/>
    <w:rsid w:val="00521FC6"/>
    <w:rsid w:val="00560049"/>
    <w:rsid w:val="00564ED6"/>
    <w:rsid w:val="00585857"/>
    <w:rsid w:val="00595C93"/>
    <w:rsid w:val="005A4AE2"/>
    <w:rsid w:val="005E172C"/>
    <w:rsid w:val="00621118"/>
    <w:rsid w:val="0068581A"/>
    <w:rsid w:val="00686109"/>
    <w:rsid w:val="006B32B5"/>
    <w:rsid w:val="00723295"/>
    <w:rsid w:val="00724F88"/>
    <w:rsid w:val="00760912"/>
    <w:rsid w:val="00792ECB"/>
    <w:rsid w:val="00797EC5"/>
    <w:rsid w:val="007D3214"/>
    <w:rsid w:val="007F651B"/>
    <w:rsid w:val="00826FBE"/>
    <w:rsid w:val="00841B0B"/>
    <w:rsid w:val="00850B41"/>
    <w:rsid w:val="00874818"/>
    <w:rsid w:val="00882B83"/>
    <w:rsid w:val="008A4B90"/>
    <w:rsid w:val="008A557C"/>
    <w:rsid w:val="008D16D4"/>
    <w:rsid w:val="008D1B33"/>
    <w:rsid w:val="008D789A"/>
    <w:rsid w:val="008F1760"/>
    <w:rsid w:val="009542E1"/>
    <w:rsid w:val="009B7164"/>
    <w:rsid w:val="009E2549"/>
    <w:rsid w:val="00A31B1D"/>
    <w:rsid w:val="00A71EEC"/>
    <w:rsid w:val="00AC1DD7"/>
    <w:rsid w:val="00AD1C31"/>
    <w:rsid w:val="00B302B2"/>
    <w:rsid w:val="00B45376"/>
    <w:rsid w:val="00B72DE4"/>
    <w:rsid w:val="00BA29E1"/>
    <w:rsid w:val="00BB28A3"/>
    <w:rsid w:val="00C14062"/>
    <w:rsid w:val="00C534E1"/>
    <w:rsid w:val="00C970EE"/>
    <w:rsid w:val="00CC77EF"/>
    <w:rsid w:val="00CF6D95"/>
    <w:rsid w:val="00D14F51"/>
    <w:rsid w:val="00D545BA"/>
    <w:rsid w:val="00D710D8"/>
    <w:rsid w:val="00D928C0"/>
    <w:rsid w:val="00DE0ACF"/>
    <w:rsid w:val="00E3496E"/>
    <w:rsid w:val="00E4114B"/>
    <w:rsid w:val="00E5051F"/>
    <w:rsid w:val="00E84BE9"/>
    <w:rsid w:val="00EA0457"/>
    <w:rsid w:val="00EB6ED8"/>
    <w:rsid w:val="00F10608"/>
    <w:rsid w:val="00F11816"/>
    <w:rsid w:val="00F32760"/>
    <w:rsid w:val="00F35C18"/>
    <w:rsid w:val="00F55553"/>
    <w:rsid w:val="00F55BF4"/>
    <w:rsid w:val="00F70B58"/>
    <w:rsid w:val="00FD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75B4EBE"/>
  <w15:docId w15:val="{2F144D7E-4CD7-4667-A8F5-096F48F5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28C0"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D928C0"/>
    <w:rPr>
      <w:rFonts w:ascii="OpenSymbol" w:eastAsia="OpenSymbol" w:hAnsi="OpenSymbol" w:cs="OpenSymbol"/>
    </w:rPr>
  </w:style>
  <w:style w:type="paragraph" w:customStyle="1" w:styleId="Tlotextu">
    <w:name w:val="Tělo textu"/>
    <w:basedOn w:val="Normln"/>
    <w:rsid w:val="00D928C0"/>
    <w:pPr>
      <w:spacing w:after="120"/>
    </w:pPr>
  </w:style>
  <w:style w:type="paragraph" w:customStyle="1" w:styleId="Nadpis">
    <w:name w:val="Nadpis"/>
    <w:basedOn w:val="Normln"/>
    <w:next w:val="Tlotextu"/>
    <w:rsid w:val="00D928C0"/>
    <w:pPr>
      <w:keepNext/>
      <w:spacing w:before="240" w:after="120"/>
    </w:pPr>
    <w:rPr>
      <w:rFonts w:ascii="Arial" w:hAnsi="Arial"/>
      <w:sz w:val="28"/>
      <w:szCs w:val="28"/>
    </w:rPr>
  </w:style>
  <w:style w:type="paragraph" w:styleId="Seznam">
    <w:name w:val="List"/>
    <w:basedOn w:val="Tlotextu"/>
    <w:rsid w:val="00D928C0"/>
  </w:style>
  <w:style w:type="paragraph" w:customStyle="1" w:styleId="Obsahtabulky">
    <w:name w:val="Obsah tabulky"/>
    <w:basedOn w:val="Normln"/>
    <w:rsid w:val="00D928C0"/>
    <w:pPr>
      <w:suppressLineNumbers/>
    </w:pPr>
  </w:style>
  <w:style w:type="paragraph" w:customStyle="1" w:styleId="Popisek">
    <w:name w:val="Popisek"/>
    <w:basedOn w:val="Normln"/>
    <w:rsid w:val="00D928C0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  <w:rsid w:val="00D928C0"/>
  </w:style>
  <w:style w:type="paragraph" w:customStyle="1" w:styleId="Rejstk">
    <w:name w:val="Rejstřík"/>
    <w:basedOn w:val="Normln"/>
    <w:rsid w:val="00D928C0"/>
    <w:pPr>
      <w:suppressLineNumbers/>
    </w:pPr>
  </w:style>
  <w:style w:type="paragraph" w:styleId="Zpat">
    <w:name w:val="footer"/>
    <w:basedOn w:val="Normln"/>
    <w:rsid w:val="00D928C0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link w:val="ZhlavChar"/>
    <w:uiPriority w:val="99"/>
    <w:unhideWhenUsed/>
    <w:rsid w:val="00BB28A3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B28A3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51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51B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71E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6858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F8C3-59EF-4B95-AD1F-7FF1FED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6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Voráček</dc:creator>
  <cp:lastModifiedBy>Jaroslav Voráček</cp:lastModifiedBy>
  <cp:revision>19</cp:revision>
  <cp:lastPrinted>2022-02-25T09:32:00Z</cp:lastPrinted>
  <dcterms:created xsi:type="dcterms:W3CDTF">2021-11-04T08:54:00Z</dcterms:created>
  <dcterms:modified xsi:type="dcterms:W3CDTF">2022-02-25T09:32:00Z</dcterms:modified>
  <dc:language>cs-CZ</dc:language>
</cp:coreProperties>
</file>